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90113430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2BD935CB" w14:textId="781914C6" w:rsidR="00985135" w:rsidRDefault="0098513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985135" w14:paraId="3ADBF921" w14:textId="77777777" w:rsidTr="009D57A4"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6F1872F" w14:textId="753EF227" w:rsidR="00985135" w:rsidRDefault="00985135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985135" w14:paraId="7A0E8E26" w14:textId="77777777" w:rsidTr="009D57A4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DA87D267030D4A688424F6BD48C3582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3F145C6" w14:textId="4029EA47" w:rsidR="00985135" w:rsidRDefault="005810DC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hepherding the Flock</w:t>
                    </w:r>
                  </w:p>
                </w:sdtContent>
              </w:sdt>
            </w:tc>
          </w:tr>
          <w:tr w:rsidR="00985135" w14:paraId="3CF1CD33" w14:textId="77777777" w:rsidTr="009D57A4"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B70441D" w14:textId="05A4A565" w:rsidR="00985135" w:rsidRDefault="00985135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p w14:paraId="7E94C1BC" w14:textId="27A878E9" w:rsidR="00985135" w:rsidRDefault="00985135">
          <w:pPr>
            <w:rPr>
              <w:lang w:val="en-GB"/>
            </w:rPr>
          </w:pPr>
          <w:r>
            <w:rPr>
              <w:lang w:val="en-GB"/>
            </w:rPr>
            <w:br w:type="page"/>
          </w:r>
        </w:p>
      </w:sdtContent>
    </w:sdt>
    <w:p w14:paraId="7E483A71" w14:textId="401F0959" w:rsidR="005E2CBC" w:rsidRDefault="005810DC" w:rsidP="0063146A">
      <w:pPr>
        <w:pStyle w:val="Title"/>
        <w:rPr>
          <w:lang w:val="en-GB"/>
        </w:rPr>
      </w:pPr>
      <w:r>
        <w:rPr>
          <w:lang w:val="en-GB"/>
        </w:rPr>
        <w:lastRenderedPageBreak/>
        <w:t>Shepherding the Flock</w:t>
      </w:r>
    </w:p>
    <w:p w14:paraId="21B51DE2" w14:textId="77777777" w:rsidR="0019564B" w:rsidRDefault="0019564B" w:rsidP="00DE09B7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077542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BEC431" w14:textId="5C75EBD6" w:rsidR="00DE09B7" w:rsidRDefault="00DE09B7">
          <w:pPr>
            <w:pStyle w:val="TOCHeading"/>
          </w:pPr>
          <w:r>
            <w:t>Contents</w:t>
          </w:r>
        </w:p>
        <w:p w14:paraId="011B14DB" w14:textId="210EF53B" w:rsidR="00CF1C5B" w:rsidRDefault="00DE09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15250" w:history="1">
            <w:r w:rsidR="00CF1C5B" w:rsidRPr="00F97F1A">
              <w:rPr>
                <w:rStyle w:val="Hyperlink"/>
                <w:noProof/>
                <w:lang w:val="en-GB"/>
              </w:rPr>
              <w:t>Shepherding the Flock</w:t>
            </w:r>
            <w:r w:rsidR="00CF1C5B">
              <w:rPr>
                <w:noProof/>
                <w:webHidden/>
              </w:rPr>
              <w:tab/>
            </w:r>
            <w:r w:rsidR="00CF1C5B">
              <w:rPr>
                <w:noProof/>
                <w:webHidden/>
              </w:rPr>
              <w:fldChar w:fldCharType="begin"/>
            </w:r>
            <w:r w:rsidR="00CF1C5B">
              <w:rPr>
                <w:noProof/>
                <w:webHidden/>
              </w:rPr>
              <w:instrText xml:space="preserve"> PAGEREF _Toc121415250 \h </w:instrText>
            </w:r>
            <w:r w:rsidR="00CF1C5B">
              <w:rPr>
                <w:noProof/>
                <w:webHidden/>
              </w:rPr>
            </w:r>
            <w:r w:rsidR="00CF1C5B">
              <w:rPr>
                <w:noProof/>
                <w:webHidden/>
              </w:rPr>
              <w:fldChar w:fldCharType="separate"/>
            </w:r>
            <w:r w:rsidR="00CF1C5B">
              <w:rPr>
                <w:noProof/>
                <w:webHidden/>
              </w:rPr>
              <w:t>2</w:t>
            </w:r>
            <w:r w:rsidR="00CF1C5B">
              <w:rPr>
                <w:noProof/>
                <w:webHidden/>
              </w:rPr>
              <w:fldChar w:fldCharType="end"/>
            </w:r>
          </w:hyperlink>
        </w:p>
        <w:p w14:paraId="06FBC1D8" w14:textId="364D696C" w:rsidR="00CF1C5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1415251" w:history="1">
            <w:r w:rsidR="00CF1C5B" w:rsidRPr="00F97F1A">
              <w:rPr>
                <w:rStyle w:val="Hyperlink"/>
                <w:noProof/>
                <w:lang w:val="en-GB"/>
              </w:rPr>
              <w:t>Shepherds exercise oversight</w:t>
            </w:r>
            <w:r w:rsidR="00CF1C5B">
              <w:rPr>
                <w:noProof/>
                <w:webHidden/>
              </w:rPr>
              <w:tab/>
            </w:r>
            <w:r w:rsidR="00CF1C5B">
              <w:rPr>
                <w:noProof/>
                <w:webHidden/>
              </w:rPr>
              <w:fldChar w:fldCharType="begin"/>
            </w:r>
            <w:r w:rsidR="00CF1C5B">
              <w:rPr>
                <w:noProof/>
                <w:webHidden/>
              </w:rPr>
              <w:instrText xml:space="preserve"> PAGEREF _Toc121415251 \h </w:instrText>
            </w:r>
            <w:r w:rsidR="00CF1C5B">
              <w:rPr>
                <w:noProof/>
                <w:webHidden/>
              </w:rPr>
            </w:r>
            <w:r w:rsidR="00CF1C5B">
              <w:rPr>
                <w:noProof/>
                <w:webHidden/>
              </w:rPr>
              <w:fldChar w:fldCharType="separate"/>
            </w:r>
            <w:r w:rsidR="00CF1C5B">
              <w:rPr>
                <w:noProof/>
                <w:webHidden/>
              </w:rPr>
              <w:t>2</w:t>
            </w:r>
            <w:r w:rsidR="00CF1C5B">
              <w:rPr>
                <w:noProof/>
                <w:webHidden/>
              </w:rPr>
              <w:fldChar w:fldCharType="end"/>
            </w:r>
          </w:hyperlink>
        </w:p>
        <w:p w14:paraId="03483C5D" w14:textId="0D87A999" w:rsidR="00CF1C5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1415252" w:history="1">
            <w:r w:rsidR="00CF1C5B" w:rsidRPr="00F97F1A">
              <w:rPr>
                <w:rStyle w:val="Hyperlink"/>
                <w:noProof/>
                <w:lang w:val="en-GB"/>
              </w:rPr>
              <w:t>Shepherds feed the flock</w:t>
            </w:r>
            <w:r w:rsidR="00CF1C5B">
              <w:rPr>
                <w:noProof/>
                <w:webHidden/>
              </w:rPr>
              <w:tab/>
            </w:r>
            <w:r w:rsidR="00CF1C5B">
              <w:rPr>
                <w:noProof/>
                <w:webHidden/>
              </w:rPr>
              <w:fldChar w:fldCharType="begin"/>
            </w:r>
            <w:r w:rsidR="00CF1C5B">
              <w:rPr>
                <w:noProof/>
                <w:webHidden/>
              </w:rPr>
              <w:instrText xml:space="preserve"> PAGEREF _Toc121415252 \h </w:instrText>
            </w:r>
            <w:r w:rsidR="00CF1C5B">
              <w:rPr>
                <w:noProof/>
                <w:webHidden/>
              </w:rPr>
            </w:r>
            <w:r w:rsidR="00CF1C5B">
              <w:rPr>
                <w:noProof/>
                <w:webHidden/>
              </w:rPr>
              <w:fldChar w:fldCharType="separate"/>
            </w:r>
            <w:r w:rsidR="00CF1C5B">
              <w:rPr>
                <w:noProof/>
                <w:webHidden/>
              </w:rPr>
              <w:t>2</w:t>
            </w:r>
            <w:r w:rsidR="00CF1C5B">
              <w:rPr>
                <w:noProof/>
                <w:webHidden/>
              </w:rPr>
              <w:fldChar w:fldCharType="end"/>
            </w:r>
          </w:hyperlink>
        </w:p>
        <w:p w14:paraId="05405FF1" w14:textId="2FDA28AA" w:rsidR="00CF1C5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21415253" w:history="1">
            <w:r w:rsidR="00CF1C5B" w:rsidRPr="00F97F1A">
              <w:rPr>
                <w:rStyle w:val="Hyperlink"/>
                <w:noProof/>
                <w:lang w:val="en-GB"/>
              </w:rPr>
              <w:t>Shepherds prove to be an example</w:t>
            </w:r>
            <w:r w:rsidR="00CF1C5B">
              <w:rPr>
                <w:noProof/>
                <w:webHidden/>
              </w:rPr>
              <w:tab/>
            </w:r>
            <w:r w:rsidR="00CF1C5B">
              <w:rPr>
                <w:noProof/>
                <w:webHidden/>
              </w:rPr>
              <w:fldChar w:fldCharType="begin"/>
            </w:r>
            <w:r w:rsidR="00CF1C5B">
              <w:rPr>
                <w:noProof/>
                <w:webHidden/>
              </w:rPr>
              <w:instrText xml:space="preserve"> PAGEREF _Toc121415253 \h </w:instrText>
            </w:r>
            <w:r w:rsidR="00CF1C5B">
              <w:rPr>
                <w:noProof/>
                <w:webHidden/>
              </w:rPr>
            </w:r>
            <w:r w:rsidR="00CF1C5B">
              <w:rPr>
                <w:noProof/>
                <w:webHidden/>
              </w:rPr>
              <w:fldChar w:fldCharType="separate"/>
            </w:r>
            <w:r w:rsidR="00CF1C5B">
              <w:rPr>
                <w:noProof/>
                <w:webHidden/>
              </w:rPr>
              <w:t>2</w:t>
            </w:r>
            <w:r w:rsidR="00CF1C5B">
              <w:rPr>
                <w:noProof/>
                <w:webHidden/>
              </w:rPr>
              <w:fldChar w:fldCharType="end"/>
            </w:r>
          </w:hyperlink>
        </w:p>
        <w:p w14:paraId="43795AC6" w14:textId="11AD5977" w:rsidR="00DE09B7" w:rsidRDefault="00DE09B7">
          <w:r>
            <w:rPr>
              <w:b/>
              <w:bCs/>
              <w:noProof/>
            </w:rPr>
            <w:fldChar w:fldCharType="end"/>
          </w:r>
        </w:p>
      </w:sdtContent>
    </w:sdt>
    <w:p w14:paraId="2577A14C" w14:textId="63E24338" w:rsidR="00DE09B7" w:rsidRDefault="00DE09B7" w:rsidP="00DE09B7">
      <w:pPr>
        <w:rPr>
          <w:lang w:val="en-GB"/>
        </w:rPr>
      </w:pPr>
    </w:p>
    <w:p w14:paraId="7A39987A" w14:textId="0E9B780F" w:rsidR="00E60588" w:rsidRDefault="00E60588" w:rsidP="00DE09B7">
      <w:pPr>
        <w:rPr>
          <w:lang w:val="en-GB"/>
        </w:rPr>
      </w:pPr>
    </w:p>
    <w:p w14:paraId="7D59951D" w14:textId="70BA662E" w:rsidR="00E60588" w:rsidRDefault="00E60588" w:rsidP="00DE09B7">
      <w:pPr>
        <w:rPr>
          <w:lang w:val="en-GB"/>
        </w:rPr>
      </w:pPr>
    </w:p>
    <w:p w14:paraId="39EEDB3D" w14:textId="27657F68" w:rsidR="00E60588" w:rsidRDefault="00E60588" w:rsidP="00DE09B7">
      <w:pPr>
        <w:rPr>
          <w:lang w:val="en-GB"/>
        </w:rPr>
      </w:pPr>
    </w:p>
    <w:p w14:paraId="7BD58A26" w14:textId="4A21DE0C" w:rsidR="00E60588" w:rsidRDefault="00E60588" w:rsidP="00DE09B7">
      <w:pPr>
        <w:rPr>
          <w:lang w:val="en-GB"/>
        </w:rPr>
      </w:pPr>
    </w:p>
    <w:p w14:paraId="10505126" w14:textId="0F75062F" w:rsidR="00E60588" w:rsidRDefault="00E60588" w:rsidP="00DE09B7">
      <w:pPr>
        <w:rPr>
          <w:lang w:val="en-GB"/>
        </w:rPr>
      </w:pPr>
    </w:p>
    <w:p w14:paraId="177AEA62" w14:textId="617E5E25" w:rsidR="008E2107" w:rsidRDefault="008E2107" w:rsidP="00DE09B7">
      <w:pPr>
        <w:rPr>
          <w:lang w:val="en-GB"/>
        </w:rPr>
      </w:pPr>
    </w:p>
    <w:p w14:paraId="47EE9DE6" w14:textId="282C6AA8" w:rsidR="008E2107" w:rsidRDefault="008E2107" w:rsidP="00DE09B7">
      <w:pPr>
        <w:rPr>
          <w:lang w:val="en-GB"/>
        </w:rPr>
      </w:pPr>
    </w:p>
    <w:p w14:paraId="4B046A4D" w14:textId="036ED974" w:rsidR="008E2107" w:rsidRDefault="008E2107" w:rsidP="00DE09B7">
      <w:pPr>
        <w:rPr>
          <w:lang w:val="en-GB"/>
        </w:rPr>
      </w:pPr>
    </w:p>
    <w:p w14:paraId="4E98E393" w14:textId="5A5F4D3A" w:rsidR="008E2107" w:rsidRDefault="008E2107" w:rsidP="00DE09B7">
      <w:pPr>
        <w:rPr>
          <w:lang w:val="en-GB"/>
        </w:rPr>
      </w:pPr>
    </w:p>
    <w:p w14:paraId="15228736" w14:textId="68A9CDA0" w:rsidR="008E2107" w:rsidRDefault="008E2107" w:rsidP="00DE09B7">
      <w:pPr>
        <w:rPr>
          <w:lang w:val="en-GB"/>
        </w:rPr>
      </w:pPr>
    </w:p>
    <w:p w14:paraId="55425701" w14:textId="6D10A012" w:rsidR="008E2107" w:rsidRDefault="008E2107" w:rsidP="00DE09B7">
      <w:pPr>
        <w:rPr>
          <w:lang w:val="en-GB"/>
        </w:rPr>
      </w:pPr>
    </w:p>
    <w:p w14:paraId="31D9C328" w14:textId="0A20AFAC" w:rsidR="008E2107" w:rsidRDefault="008E2107" w:rsidP="00DE09B7">
      <w:pPr>
        <w:rPr>
          <w:lang w:val="en-GB"/>
        </w:rPr>
      </w:pPr>
    </w:p>
    <w:p w14:paraId="230020AB" w14:textId="56F20906" w:rsidR="008E2107" w:rsidRDefault="008E2107" w:rsidP="00DE09B7">
      <w:pPr>
        <w:rPr>
          <w:lang w:val="en-GB"/>
        </w:rPr>
      </w:pPr>
    </w:p>
    <w:p w14:paraId="1E512145" w14:textId="77777777" w:rsidR="008E2107" w:rsidRDefault="008E2107" w:rsidP="00DE09B7">
      <w:pPr>
        <w:rPr>
          <w:lang w:val="en-GB"/>
        </w:rPr>
      </w:pPr>
    </w:p>
    <w:p w14:paraId="345654B4" w14:textId="6EFC3E0D" w:rsidR="00E60588" w:rsidRDefault="00E60588" w:rsidP="00DE09B7">
      <w:pPr>
        <w:rPr>
          <w:lang w:val="en-GB"/>
        </w:rPr>
      </w:pPr>
    </w:p>
    <w:p w14:paraId="5DE56F8F" w14:textId="45F59E16" w:rsidR="00E60588" w:rsidRDefault="00E60588" w:rsidP="00DE09B7">
      <w:pPr>
        <w:rPr>
          <w:lang w:val="en-GB"/>
        </w:rPr>
      </w:pPr>
    </w:p>
    <w:p w14:paraId="7ABE835C" w14:textId="79C26AA9" w:rsidR="00E60588" w:rsidRDefault="00E60588" w:rsidP="00DE09B7">
      <w:pPr>
        <w:rPr>
          <w:lang w:val="en-GB"/>
        </w:rPr>
      </w:pPr>
    </w:p>
    <w:p w14:paraId="3282DA8B" w14:textId="6106D7CB" w:rsidR="00E60588" w:rsidRDefault="00E60588" w:rsidP="00DE09B7">
      <w:pPr>
        <w:rPr>
          <w:lang w:val="en-GB"/>
        </w:rPr>
      </w:pPr>
    </w:p>
    <w:p w14:paraId="5E9163A8" w14:textId="0AA906DE" w:rsidR="00E60588" w:rsidRDefault="00E60588" w:rsidP="00DE09B7">
      <w:pPr>
        <w:rPr>
          <w:lang w:val="en-GB"/>
        </w:rPr>
      </w:pPr>
    </w:p>
    <w:p w14:paraId="1179162B" w14:textId="6D5426D7" w:rsidR="00E60588" w:rsidRDefault="00E60588" w:rsidP="00DE09B7">
      <w:pPr>
        <w:rPr>
          <w:lang w:val="en-GB"/>
        </w:rPr>
      </w:pPr>
    </w:p>
    <w:p w14:paraId="50630149" w14:textId="01353F0A" w:rsidR="00E60588" w:rsidRDefault="00E60588" w:rsidP="00DE09B7">
      <w:pPr>
        <w:rPr>
          <w:lang w:val="en-GB"/>
        </w:rPr>
      </w:pPr>
    </w:p>
    <w:p w14:paraId="72C01D39" w14:textId="77777777" w:rsidR="00E60588" w:rsidRPr="00DE09B7" w:rsidRDefault="00E60588" w:rsidP="00DE09B7">
      <w:pPr>
        <w:rPr>
          <w:lang w:val="en-GB"/>
        </w:rPr>
      </w:pPr>
    </w:p>
    <w:p w14:paraId="3FD143E8" w14:textId="60F88BCF" w:rsidR="003F067D" w:rsidRDefault="005810DC" w:rsidP="003F067D">
      <w:pPr>
        <w:pStyle w:val="Heading1"/>
        <w:rPr>
          <w:lang w:val="en-GB"/>
        </w:rPr>
      </w:pPr>
      <w:bookmarkStart w:id="0" w:name="_Toc121415250"/>
      <w:r>
        <w:rPr>
          <w:lang w:val="en-GB"/>
        </w:rPr>
        <w:lastRenderedPageBreak/>
        <w:t>Shepherding the Flock</w:t>
      </w:r>
      <w:bookmarkEnd w:id="0"/>
    </w:p>
    <w:p w14:paraId="53B38F32" w14:textId="77777777" w:rsidR="005810DC" w:rsidRPr="005810DC" w:rsidRDefault="005810DC" w:rsidP="005810DC">
      <w:pPr>
        <w:rPr>
          <w:lang w:val="en-GB"/>
        </w:rPr>
      </w:pPr>
    </w:p>
    <w:p w14:paraId="315703A7" w14:textId="7874D164" w:rsidR="005810DC" w:rsidRDefault="00C91954" w:rsidP="005810DC">
      <w:pPr>
        <w:rPr>
          <w:lang w:val="en-GB"/>
        </w:rPr>
      </w:pPr>
      <w:r>
        <w:rPr>
          <w:lang w:val="en-GB"/>
        </w:rPr>
        <w:t>The</w:t>
      </w:r>
      <w:r w:rsidR="005810DC">
        <w:rPr>
          <w:lang w:val="en-GB"/>
        </w:rPr>
        <w:t xml:space="preserve">refore, I exhort the elders among you, as </w:t>
      </w:r>
      <w:r w:rsidR="005810DC" w:rsidRPr="005810DC">
        <w:rPr>
          <w:i/>
          <w:iCs/>
          <w:lang w:val="en-GB"/>
        </w:rPr>
        <w:t>your</w:t>
      </w:r>
      <w:r w:rsidR="005810DC">
        <w:rPr>
          <w:lang w:val="en-GB"/>
        </w:rPr>
        <w:t xml:space="preserve"> fellow elder and witness of the sufferings of Christ, and a partaker also of the glory that is to be revealed, </w:t>
      </w:r>
    </w:p>
    <w:p w14:paraId="3491E842" w14:textId="40604321" w:rsidR="005810DC" w:rsidRDefault="005810DC" w:rsidP="005810DC">
      <w:pPr>
        <w:rPr>
          <w:lang w:val="en-GB"/>
        </w:rPr>
      </w:pPr>
      <w:r>
        <w:rPr>
          <w:lang w:val="en-GB"/>
        </w:rPr>
        <w:t xml:space="preserve">shepherd the flock of God among you, exercising oversight not under compulsion, but voluntarily, according to </w:t>
      </w:r>
      <w:r>
        <w:rPr>
          <w:i/>
          <w:iCs/>
          <w:lang w:val="en-GB"/>
        </w:rPr>
        <w:t xml:space="preserve">the will of </w:t>
      </w:r>
      <w:r>
        <w:rPr>
          <w:lang w:val="en-GB"/>
        </w:rPr>
        <w:t>God; and not for sordid gain, but with eagerness;</w:t>
      </w:r>
    </w:p>
    <w:p w14:paraId="47FC2CDE" w14:textId="204A956A" w:rsidR="005810DC" w:rsidRDefault="005810DC" w:rsidP="005810DC">
      <w:pPr>
        <w:rPr>
          <w:lang w:val="en-GB"/>
        </w:rPr>
      </w:pPr>
      <w:r>
        <w:rPr>
          <w:lang w:val="en-GB"/>
        </w:rPr>
        <w:t>nor yet as lording it over those allotted to your charge, but proving to be examples to the flock.</w:t>
      </w:r>
    </w:p>
    <w:p w14:paraId="6852CD89" w14:textId="7C728AAA" w:rsidR="005810DC" w:rsidRPr="005810DC" w:rsidRDefault="005810DC" w:rsidP="005810DC">
      <w:pPr>
        <w:rPr>
          <w:lang w:val="en-GB"/>
        </w:rPr>
      </w:pPr>
      <w:r>
        <w:rPr>
          <w:lang w:val="en-GB"/>
        </w:rPr>
        <w:t>And when the Chief Shepherd appears, you will receive the unfading crown of glory.</w:t>
      </w:r>
    </w:p>
    <w:p w14:paraId="6A25A88F" w14:textId="4ACFD225" w:rsidR="005810DC" w:rsidRDefault="005810DC" w:rsidP="005810DC">
      <w:pPr>
        <w:rPr>
          <w:lang w:val="en-GB"/>
        </w:rPr>
      </w:pPr>
      <w:r>
        <w:rPr>
          <w:lang w:val="en-GB"/>
        </w:rPr>
        <w:t>1 Peter 5:1-4, NASB 1995</w:t>
      </w:r>
    </w:p>
    <w:p w14:paraId="21BDBE45" w14:textId="77777777" w:rsidR="001C2C82" w:rsidRDefault="001C2C82" w:rsidP="005810DC">
      <w:pPr>
        <w:rPr>
          <w:lang w:val="en-GB"/>
        </w:rPr>
      </w:pPr>
    </w:p>
    <w:p w14:paraId="01328FB6" w14:textId="073914F7" w:rsidR="001C2C82" w:rsidRDefault="001C2C82" w:rsidP="001C2C82">
      <w:pPr>
        <w:pStyle w:val="Heading2"/>
        <w:rPr>
          <w:lang w:val="en-GB"/>
        </w:rPr>
      </w:pPr>
      <w:bookmarkStart w:id="1" w:name="_Toc121415251"/>
      <w:r>
        <w:rPr>
          <w:lang w:val="en-GB"/>
        </w:rPr>
        <w:t>Shepherds exercise oversight</w:t>
      </w:r>
      <w:bookmarkEnd w:id="1"/>
    </w:p>
    <w:p w14:paraId="33E60E8A" w14:textId="77777777" w:rsidR="001C2C82" w:rsidRPr="001C2C82" w:rsidRDefault="001C2C82" w:rsidP="001C2C82">
      <w:pPr>
        <w:rPr>
          <w:lang w:val="en-GB"/>
        </w:rPr>
      </w:pPr>
    </w:p>
    <w:p w14:paraId="7F737277" w14:textId="15AF07F4" w:rsidR="001C2C82" w:rsidRDefault="001C2C82" w:rsidP="001C2C82">
      <w:pPr>
        <w:pStyle w:val="Heading2"/>
        <w:rPr>
          <w:lang w:val="en-GB"/>
        </w:rPr>
      </w:pPr>
      <w:bookmarkStart w:id="2" w:name="_Toc121415252"/>
      <w:r>
        <w:rPr>
          <w:lang w:val="en-GB"/>
        </w:rPr>
        <w:t>Shepherds feed the flock</w:t>
      </w:r>
      <w:bookmarkEnd w:id="2"/>
    </w:p>
    <w:p w14:paraId="76D0DFF9" w14:textId="77777777" w:rsidR="001C2C82" w:rsidRPr="001C2C82" w:rsidRDefault="001C2C82" w:rsidP="001C2C82">
      <w:pPr>
        <w:rPr>
          <w:lang w:val="en-GB"/>
        </w:rPr>
      </w:pPr>
    </w:p>
    <w:p w14:paraId="5CEFD45F" w14:textId="11C32758" w:rsidR="001C2C82" w:rsidRDefault="001C2C82" w:rsidP="005810DC">
      <w:pPr>
        <w:rPr>
          <w:lang w:val="en-GB"/>
        </w:rPr>
      </w:pPr>
      <w:r>
        <w:rPr>
          <w:lang w:val="en-GB"/>
        </w:rPr>
        <w:t>Then I will give you shepherds after My own heart, who will feed you on knowledge and understanding.</w:t>
      </w:r>
    </w:p>
    <w:p w14:paraId="06C91FDF" w14:textId="6D9900C4" w:rsidR="001C2C82" w:rsidRDefault="001C2C82" w:rsidP="005810DC">
      <w:pPr>
        <w:rPr>
          <w:lang w:val="en-GB"/>
        </w:rPr>
      </w:pPr>
      <w:r>
        <w:rPr>
          <w:lang w:val="en-GB"/>
        </w:rPr>
        <w:t>Jeremiah 3:15, NASB 1995</w:t>
      </w:r>
    </w:p>
    <w:p w14:paraId="21BF4C4D" w14:textId="3B2774ED" w:rsidR="001C2C82" w:rsidRDefault="001C2C82" w:rsidP="005810DC">
      <w:pPr>
        <w:rPr>
          <w:lang w:val="en-GB"/>
        </w:rPr>
      </w:pPr>
    </w:p>
    <w:p w14:paraId="22409521" w14:textId="5C882594" w:rsidR="001C2C82" w:rsidRDefault="001C2C82" w:rsidP="005810DC">
      <w:pPr>
        <w:rPr>
          <w:lang w:val="en-GB"/>
        </w:rPr>
      </w:pPr>
      <w:r>
        <w:rPr>
          <w:lang w:val="en-GB"/>
        </w:rPr>
        <w:t xml:space="preserve">For I AM gives wisdom; From His mouth </w:t>
      </w:r>
      <w:r w:rsidRPr="001C2C82">
        <w:rPr>
          <w:i/>
          <w:iCs/>
          <w:lang w:val="en-GB"/>
        </w:rPr>
        <w:t>come</w:t>
      </w:r>
      <w:r>
        <w:rPr>
          <w:lang w:val="en-GB"/>
        </w:rPr>
        <w:t xml:space="preserve"> knowledge and understanding.</w:t>
      </w:r>
    </w:p>
    <w:p w14:paraId="6E168E68" w14:textId="406E572E" w:rsidR="001C2C82" w:rsidRDefault="001C2C82" w:rsidP="005810DC">
      <w:pPr>
        <w:rPr>
          <w:lang w:val="en-GB"/>
        </w:rPr>
      </w:pPr>
      <w:r>
        <w:rPr>
          <w:lang w:val="en-GB"/>
        </w:rPr>
        <w:t>Proverbs 2:6</w:t>
      </w:r>
    </w:p>
    <w:p w14:paraId="6413556D" w14:textId="54C12F02" w:rsidR="00CF1C5B" w:rsidRDefault="00CF1C5B" w:rsidP="005810DC">
      <w:pPr>
        <w:rPr>
          <w:lang w:val="en-GB"/>
        </w:rPr>
      </w:pPr>
    </w:p>
    <w:p w14:paraId="12353599" w14:textId="6C66A11C" w:rsidR="00CF1C5B" w:rsidRDefault="00CF1C5B" w:rsidP="005810DC">
      <w:pPr>
        <w:rPr>
          <w:lang w:val="en-GB"/>
        </w:rPr>
      </w:pPr>
      <w:r>
        <w:rPr>
          <w:lang w:val="en-GB"/>
        </w:rPr>
        <w:t xml:space="preserve">For Ezra had set his heart to study the law of I AM and to practice </w:t>
      </w:r>
      <w:r>
        <w:rPr>
          <w:i/>
          <w:iCs/>
          <w:lang w:val="en-GB"/>
        </w:rPr>
        <w:t>it</w:t>
      </w:r>
      <w:r>
        <w:rPr>
          <w:lang w:val="en-GB"/>
        </w:rPr>
        <w:t xml:space="preserve">, and to teach </w:t>
      </w:r>
      <w:r>
        <w:rPr>
          <w:i/>
          <w:iCs/>
          <w:lang w:val="en-GB"/>
        </w:rPr>
        <w:t>His</w:t>
      </w:r>
      <w:r>
        <w:rPr>
          <w:lang w:val="en-GB"/>
        </w:rPr>
        <w:t xml:space="preserve"> statutes and ordinances in Israel.</w:t>
      </w:r>
    </w:p>
    <w:p w14:paraId="383F99DF" w14:textId="53A26C8E" w:rsidR="00CF1C5B" w:rsidRPr="00CF1C5B" w:rsidRDefault="00CF1C5B" w:rsidP="005810DC">
      <w:pPr>
        <w:rPr>
          <w:lang w:val="en-GB"/>
        </w:rPr>
      </w:pPr>
      <w:r>
        <w:rPr>
          <w:lang w:val="en-GB"/>
        </w:rPr>
        <w:t>Ezra 7:6, NASB 1995</w:t>
      </w:r>
    </w:p>
    <w:p w14:paraId="785EA246" w14:textId="61845FF3" w:rsidR="001C2C82" w:rsidRDefault="001C2C82" w:rsidP="005810DC">
      <w:pPr>
        <w:rPr>
          <w:lang w:val="en-GB"/>
        </w:rPr>
      </w:pPr>
    </w:p>
    <w:p w14:paraId="2E61C552" w14:textId="5D4FBB59" w:rsidR="001C2C82" w:rsidRDefault="001C2C82" w:rsidP="001C2C82">
      <w:pPr>
        <w:pStyle w:val="Heading2"/>
        <w:rPr>
          <w:lang w:val="en-GB"/>
        </w:rPr>
      </w:pPr>
      <w:bookmarkStart w:id="3" w:name="_Toc121415253"/>
      <w:r>
        <w:rPr>
          <w:lang w:val="en-GB"/>
        </w:rPr>
        <w:t>Shepherds prove to be an example</w:t>
      </w:r>
      <w:bookmarkEnd w:id="3"/>
    </w:p>
    <w:p w14:paraId="56D33AAB" w14:textId="3D0F11A6" w:rsidR="001C2C82" w:rsidRDefault="001C2C82" w:rsidP="001C2C82">
      <w:pPr>
        <w:rPr>
          <w:lang w:val="en-GB"/>
        </w:rPr>
      </w:pPr>
    </w:p>
    <w:p w14:paraId="0624DE62" w14:textId="41D34BB7" w:rsidR="00CF1C5B" w:rsidRPr="00CF1C5B" w:rsidRDefault="00CF1C5B" w:rsidP="001C2C82">
      <w:pPr>
        <w:rPr>
          <w:color w:val="FF0000"/>
          <w:lang w:val="en-GB"/>
        </w:rPr>
      </w:pPr>
      <w:r>
        <w:rPr>
          <w:lang w:val="en-GB"/>
        </w:rPr>
        <w:t xml:space="preserve">So when He had washed their feet, and taken His garments and reclined </w:t>
      </w:r>
      <w:r>
        <w:rPr>
          <w:i/>
          <w:iCs/>
          <w:lang w:val="en-GB"/>
        </w:rPr>
        <w:t xml:space="preserve">at the table </w:t>
      </w:r>
      <w:r>
        <w:rPr>
          <w:lang w:val="en-GB"/>
        </w:rPr>
        <w:t xml:space="preserve">again, He said to them, </w:t>
      </w:r>
      <w:r w:rsidRPr="00CF1C5B">
        <w:rPr>
          <w:color w:val="FF0000"/>
          <w:lang w:val="en-GB"/>
        </w:rPr>
        <w:t>“Do you know what I have done to you?</w:t>
      </w:r>
    </w:p>
    <w:p w14:paraId="620C725C" w14:textId="1CCA88C1" w:rsidR="00CF1C5B" w:rsidRPr="00CF1C5B" w:rsidRDefault="00CF1C5B" w:rsidP="001C2C82">
      <w:pPr>
        <w:rPr>
          <w:color w:val="FF0000"/>
          <w:lang w:val="en-GB"/>
        </w:rPr>
      </w:pPr>
      <w:r w:rsidRPr="00CF1C5B">
        <w:rPr>
          <w:color w:val="FF0000"/>
          <w:lang w:val="en-GB"/>
        </w:rPr>
        <w:t xml:space="preserve">You call me Teacher and Lord; and you are right, for </w:t>
      </w:r>
      <w:r w:rsidRPr="00CF1C5B">
        <w:rPr>
          <w:i/>
          <w:iCs/>
          <w:color w:val="FF0000"/>
          <w:lang w:val="en-GB"/>
        </w:rPr>
        <w:t>so</w:t>
      </w:r>
      <w:r w:rsidRPr="00CF1C5B">
        <w:rPr>
          <w:color w:val="FF0000"/>
          <w:lang w:val="en-GB"/>
        </w:rPr>
        <w:t xml:space="preserve"> I am.</w:t>
      </w:r>
    </w:p>
    <w:p w14:paraId="20ED184D" w14:textId="789194C3" w:rsidR="00CF1C5B" w:rsidRPr="00CF1C5B" w:rsidRDefault="00CF1C5B" w:rsidP="001C2C82">
      <w:pPr>
        <w:rPr>
          <w:color w:val="FF0000"/>
          <w:lang w:val="en-GB"/>
        </w:rPr>
      </w:pPr>
      <w:r w:rsidRPr="00CF1C5B">
        <w:rPr>
          <w:color w:val="FF0000"/>
          <w:lang w:val="en-GB"/>
        </w:rPr>
        <w:t>If I then, the Lord and the Teacher, washed your feet, you also ought to wash one another’s feet.</w:t>
      </w:r>
    </w:p>
    <w:p w14:paraId="0404FC72" w14:textId="06D4A2F0" w:rsidR="00CF1C5B" w:rsidRPr="00CF1C5B" w:rsidRDefault="00CF1C5B" w:rsidP="001C2C82">
      <w:pPr>
        <w:rPr>
          <w:color w:val="FF0000"/>
          <w:lang w:val="en-GB"/>
        </w:rPr>
      </w:pPr>
      <w:r w:rsidRPr="00CF1C5B">
        <w:rPr>
          <w:color w:val="FF0000"/>
          <w:lang w:val="en-GB"/>
        </w:rPr>
        <w:t>For I gave you an example that you also should do as I did to you.”</w:t>
      </w:r>
    </w:p>
    <w:p w14:paraId="267B7D19" w14:textId="38D0E1AC" w:rsidR="00CF1C5B" w:rsidRPr="00CF1C5B" w:rsidRDefault="00CF1C5B" w:rsidP="001C2C82">
      <w:pPr>
        <w:rPr>
          <w:lang w:val="en-GB"/>
        </w:rPr>
      </w:pPr>
      <w:r>
        <w:rPr>
          <w:lang w:val="en-GB"/>
        </w:rPr>
        <w:t>John 13:12-15, NASB</w:t>
      </w:r>
    </w:p>
    <w:p w14:paraId="2EE0F4B8" w14:textId="77777777" w:rsidR="00CF1C5B" w:rsidRDefault="00CF1C5B" w:rsidP="001C2C82">
      <w:pPr>
        <w:rPr>
          <w:lang w:val="en-GB"/>
        </w:rPr>
      </w:pPr>
    </w:p>
    <w:p w14:paraId="1461504C" w14:textId="12881BB4" w:rsidR="001C2C82" w:rsidRDefault="001C2C82" w:rsidP="001C2C82">
      <w:pPr>
        <w:rPr>
          <w:lang w:val="en-GB"/>
        </w:rPr>
      </w:pPr>
      <w:r>
        <w:rPr>
          <w:lang w:val="en-GB"/>
        </w:rPr>
        <w:t>The things you have learned and received and heard and seen in me, practice these things</w:t>
      </w:r>
      <w:r w:rsidR="00CF1C5B">
        <w:rPr>
          <w:lang w:val="en-GB"/>
        </w:rPr>
        <w:t>, and the God of peace will be with you.</w:t>
      </w:r>
    </w:p>
    <w:p w14:paraId="0A9B8FA7" w14:textId="06EC94A4" w:rsidR="00CF1C5B" w:rsidRPr="001C2C82" w:rsidRDefault="00CF1C5B" w:rsidP="001C2C82">
      <w:pPr>
        <w:rPr>
          <w:lang w:val="en-GB"/>
        </w:rPr>
      </w:pPr>
      <w:r>
        <w:rPr>
          <w:lang w:val="en-GB"/>
        </w:rPr>
        <w:t>Philippians 4:9, NASB 1995</w:t>
      </w:r>
    </w:p>
    <w:p w14:paraId="7CFAC368" w14:textId="77777777" w:rsidR="001C2C82" w:rsidRDefault="001C2C82" w:rsidP="005810DC">
      <w:pPr>
        <w:rPr>
          <w:lang w:val="en-GB"/>
        </w:rPr>
      </w:pPr>
    </w:p>
    <w:p w14:paraId="56FE057E" w14:textId="77777777" w:rsidR="005810DC" w:rsidRPr="005810DC" w:rsidRDefault="005810DC" w:rsidP="005810DC">
      <w:pPr>
        <w:rPr>
          <w:lang w:val="en-GB"/>
        </w:rPr>
      </w:pPr>
    </w:p>
    <w:p w14:paraId="0B2A3899" w14:textId="51014C8C" w:rsidR="002934A7" w:rsidRPr="00965325" w:rsidRDefault="002934A7" w:rsidP="00270C82">
      <w:pPr>
        <w:rPr>
          <w:lang w:val="en-GB"/>
        </w:rPr>
      </w:pPr>
    </w:p>
    <w:sectPr w:rsidR="002934A7" w:rsidRPr="00965325" w:rsidSect="00193FFF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325F0" w14:textId="77777777" w:rsidR="00001A9B" w:rsidRDefault="00001A9B" w:rsidP="0063146A">
      <w:pPr>
        <w:spacing w:after="0" w:line="240" w:lineRule="auto"/>
      </w:pPr>
      <w:r>
        <w:separator/>
      </w:r>
    </w:p>
  </w:endnote>
  <w:endnote w:type="continuationSeparator" w:id="0">
    <w:p w14:paraId="42D291B1" w14:textId="77777777" w:rsidR="00001A9B" w:rsidRDefault="00001A9B" w:rsidP="0063146A">
      <w:pPr>
        <w:spacing w:after="0" w:line="240" w:lineRule="auto"/>
      </w:pPr>
      <w:r>
        <w:continuationSeparator/>
      </w:r>
    </w:p>
  </w:endnote>
  <w:endnote w:type="continuationNotice" w:id="1">
    <w:p w14:paraId="6CDE45CA" w14:textId="77777777" w:rsidR="00001A9B" w:rsidRDefault="00001A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948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C1266" w14:textId="00B81DD8" w:rsidR="00951A36" w:rsidRDefault="00951A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FD532B" w14:textId="77777777" w:rsidR="00985135" w:rsidRDefault="00985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5A36" w14:textId="1E8C4885" w:rsidR="00985135" w:rsidRDefault="00985135">
    <w:pPr>
      <w:pStyle w:val="Footer"/>
    </w:pPr>
  </w:p>
  <w:p w14:paraId="1F03CB1A" w14:textId="77777777" w:rsidR="00985135" w:rsidRDefault="00985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DDEB" w14:textId="77777777" w:rsidR="00001A9B" w:rsidRDefault="00001A9B" w:rsidP="0063146A">
      <w:pPr>
        <w:spacing w:after="0" w:line="240" w:lineRule="auto"/>
      </w:pPr>
      <w:r>
        <w:separator/>
      </w:r>
    </w:p>
  </w:footnote>
  <w:footnote w:type="continuationSeparator" w:id="0">
    <w:p w14:paraId="4B326BC6" w14:textId="77777777" w:rsidR="00001A9B" w:rsidRDefault="00001A9B" w:rsidP="0063146A">
      <w:pPr>
        <w:spacing w:after="0" w:line="240" w:lineRule="auto"/>
      </w:pPr>
      <w:r>
        <w:continuationSeparator/>
      </w:r>
    </w:p>
  </w:footnote>
  <w:footnote w:type="continuationNotice" w:id="1">
    <w:p w14:paraId="5FDBE329" w14:textId="77777777" w:rsidR="00001A9B" w:rsidRDefault="00001A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0BE8" w14:textId="2681B9FE" w:rsidR="0063146A" w:rsidRDefault="005810DC">
    <w:pPr>
      <w:pStyle w:val="Header"/>
    </w:pPr>
    <w:r>
      <w:fldChar w:fldCharType="begin"/>
    </w:r>
    <w:r>
      <w:rPr>
        <w:lang w:val="en-GB"/>
      </w:rPr>
      <w:instrText xml:space="preserve"> FILENAME \* MERGEFORMAT </w:instrText>
    </w:r>
    <w:r>
      <w:fldChar w:fldCharType="separate"/>
    </w:r>
    <w:r>
      <w:rPr>
        <w:noProof/>
        <w:lang w:val="en-GB"/>
      </w:rPr>
      <w:t>Shepherding the Flock.docx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96E"/>
    <w:multiLevelType w:val="hybridMultilevel"/>
    <w:tmpl w:val="74E27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245EF"/>
    <w:multiLevelType w:val="hybridMultilevel"/>
    <w:tmpl w:val="4ED23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962"/>
    <w:multiLevelType w:val="hybridMultilevel"/>
    <w:tmpl w:val="AB8A3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26B16"/>
    <w:multiLevelType w:val="hybridMultilevel"/>
    <w:tmpl w:val="DAD6C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20F97"/>
    <w:multiLevelType w:val="hybridMultilevel"/>
    <w:tmpl w:val="A09E3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743B"/>
    <w:multiLevelType w:val="hybridMultilevel"/>
    <w:tmpl w:val="A724B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A071F"/>
    <w:multiLevelType w:val="hybridMultilevel"/>
    <w:tmpl w:val="067E9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72618"/>
    <w:multiLevelType w:val="hybridMultilevel"/>
    <w:tmpl w:val="202ED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7370D"/>
    <w:multiLevelType w:val="hybridMultilevel"/>
    <w:tmpl w:val="44027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729937">
    <w:abstractNumId w:val="4"/>
  </w:num>
  <w:num w:numId="2" w16cid:durableId="1976370909">
    <w:abstractNumId w:val="7"/>
  </w:num>
  <w:num w:numId="3" w16cid:durableId="1772775164">
    <w:abstractNumId w:val="1"/>
  </w:num>
  <w:num w:numId="4" w16cid:durableId="52118949">
    <w:abstractNumId w:val="2"/>
  </w:num>
  <w:num w:numId="5" w16cid:durableId="2037612006">
    <w:abstractNumId w:val="5"/>
  </w:num>
  <w:num w:numId="6" w16cid:durableId="699401351">
    <w:abstractNumId w:val="6"/>
  </w:num>
  <w:num w:numId="7" w16cid:durableId="811168319">
    <w:abstractNumId w:val="3"/>
  </w:num>
  <w:num w:numId="8" w16cid:durableId="486672467">
    <w:abstractNumId w:val="0"/>
  </w:num>
  <w:num w:numId="9" w16cid:durableId="17934722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5F"/>
    <w:rsid w:val="00001A9B"/>
    <w:rsid w:val="00003C51"/>
    <w:rsid w:val="00010E72"/>
    <w:rsid w:val="00014982"/>
    <w:rsid w:val="0003674E"/>
    <w:rsid w:val="00044756"/>
    <w:rsid w:val="0004628A"/>
    <w:rsid w:val="00051453"/>
    <w:rsid w:val="0005339A"/>
    <w:rsid w:val="00073600"/>
    <w:rsid w:val="0008424F"/>
    <w:rsid w:val="00084C98"/>
    <w:rsid w:val="00091BEA"/>
    <w:rsid w:val="00097567"/>
    <w:rsid w:val="000A4430"/>
    <w:rsid w:val="000B1F43"/>
    <w:rsid w:val="000C5AB3"/>
    <w:rsid w:val="000E1089"/>
    <w:rsid w:val="000E25CB"/>
    <w:rsid w:val="000F7AA8"/>
    <w:rsid w:val="001014D2"/>
    <w:rsid w:val="00131D41"/>
    <w:rsid w:val="001360EE"/>
    <w:rsid w:val="00151C7F"/>
    <w:rsid w:val="00164CE5"/>
    <w:rsid w:val="00167AAF"/>
    <w:rsid w:val="00170281"/>
    <w:rsid w:val="00176024"/>
    <w:rsid w:val="001834C9"/>
    <w:rsid w:val="00187C56"/>
    <w:rsid w:val="00193FFF"/>
    <w:rsid w:val="0019550B"/>
    <w:rsid w:val="0019564B"/>
    <w:rsid w:val="001979B7"/>
    <w:rsid w:val="001A3374"/>
    <w:rsid w:val="001A73DB"/>
    <w:rsid w:val="001B3C06"/>
    <w:rsid w:val="001C2C82"/>
    <w:rsid w:val="001C5C7E"/>
    <w:rsid w:val="001C70B4"/>
    <w:rsid w:val="001E1BF5"/>
    <w:rsid w:val="001F7A7B"/>
    <w:rsid w:val="00201EA4"/>
    <w:rsid w:val="0021162B"/>
    <w:rsid w:val="00212A9F"/>
    <w:rsid w:val="00221A1F"/>
    <w:rsid w:val="002225B0"/>
    <w:rsid w:val="00225380"/>
    <w:rsid w:val="00225A62"/>
    <w:rsid w:val="00230291"/>
    <w:rsid w:val="00247443"/>
    <w:rsid w:val="002601BA"/>
    <w:rsid w:val="00260910"/>
    <w:rsid w:val="00270C82"/>
    <w:rsid w:val="00281360"/>
    <w:rsid w:val="00282F2E"/>
    <w:rsid w:val="002934A7"/>
    <w:rsid w:val="00296235"/>
    <w:rsid w:val="002968F8"/>
    <w:rsid w:val="002978F7"/>
    <w:rsid w:val="002A3B88"/>
    <w:rsid w:val="002C78EE"/>
    <w:rsid w:val="002D30BA"/>
    <w:rsid w:val="002E0901"/>
    <w:rsid w:val="003020E7"/>
    <w:rsid w:val="003245C7"/>
    <w:rsid w:val="003251CB"/>
    <w:rsid w:val="00364704"/>
    <w:rsid w:val="003721B8"/>
    <w:rsid w:val="003A61E3"/>
    <w:rsid w:val="003B0E2B"/>
    <w:rsid w:val="003B3347"/>
    <w:rsid w:val="003B77FD"/>
    <w:rsid w:val="003F067D"/>
    <w:rsid w:val="003F1066"/>
    <w:rsid w:val="003F349D"/>
    <w:rsid w:val="00441940"/>
    <w:rsid w:val="004577D0"/>
    <w:rsid w:val="0046464A"/>
    <w:rsid w:val="004716E2"/>
    <w:rsid w:val="00491F51"/>
    <w:rsid w:val="00494B95"/>
    <w:rsid w:val="004D50C2"/>
    <w:rsid w:val="004E11AB"/>
    <w:rsid w:val="00502CE9"/>
    <w:rsid w:val="00504CDE"/>
    <w:rsid w:val="00534779"/>
    <w:rsid w:val="005368BA"/>
    <w:rsid w:val="00540E17"/>
    <w:rsid w:val="00543618"/>
    <w:rsid w:val="00544EF0"/>
    <w:rsid w:val="00563292"/>
    <w:rsid w:val="00567A04"/>
    <w:rsid w:val="005810DC"/>
    <w:rsid w:val="00581F27"/>
    <w:rsid w:val="005852DB"/>
    <w:rsid w:val="00596802"/>
    <w:rsid w:val="005A09CE"/>
    <w:rsid w:val="005B261C"/>
    <w:rsid w:val="005B2CCB"/>
    <w:rsid w:val="005B7C22"/>
    <w:rsid w:val="005C1AF8"/>
    <w:rsid w:val="005C560D"/>
    <w:rsid w:val="005C69D0"/>
    <w:rsid w:val="005C797B"/>
    <w:rsid w:val="005D3AA4"/>
    <w:rsid w:val="005D71B3"/>
    <w:rsid w:val="005E2CBC"/>
    <w:rsid w:val="005F7B3A"/>
    <w:rsid w:val="00605282"/>
    <w:rsid w:val="00623806"/>
    <w:rsid w:val="0063146A"/>
    <w:rsid w:val="00631B81"/>
    <w:rsid w:val="00640BDB"/>
    <w:rsid w:val="006535DC"/>
    <w:rsid w:val="00656474"/>
    <w:rsid w:val="006564D0"/>
    <w:rsid w:val="00663F5F"/>
    <w:rsid w:val="00673E2D"/>
    <w:rsid w:val="00676A00"/>
    <w:rsid w:val="0068010A"/>
    <w:rsid w:val="006824E2"/>
    <w:rsid w:val="006837D9"/>
    <w:rsid w:val="00684413"/>
    <w:rsid w:val="00690655"/>
    <w:rsid w:val="006930BB"/>
    <w:rsid w:val="00696413"/>
    <w:rsid w:val="006A2CFE"/>
    <w:rsid w:val="006A7864"/>
    <w:rsid w:val="006C0A17"/>
    <w:rsid w:val="006C5C25"/>
    <w:rsid w:val="006F1C67"/>
    <w:rsid w:val="006F3769"/>
    <w:rsid w:val="00700968"/>
    <w:rsid w:val="0070580B"/>
    <w:rsid w:val="0070730B"/>
    <w:rsid w:val="00714559"/>
    <w:rsid w:val="00715A4C"/>
    <w:rsid w:val="0071672B"/>
    <w:rsid w:val="00722261"/>
    <w:rsid w:val="00724D79"/>
    <w:rsid w:val="00732B71"/>
    <w:rsid w:val="00741A90"/>
    <w:rsid w:val="007447B7"/>
    <w:rsid w:val="00760804"/>
    <w:rsid w:val="00761932"/>
    <w:rsid w:val="00764FBC"/>
    <w:rsid w:val="007669D3"/>
    <w:rsid w:val="007915F6"/>
    <w:rsid w:val="007A7E8B"/>
    <w:rsid w:val="007B0F25"/>
    <w:rsid w:val="007F1DA8"/>
    <w:rsid w:val="00816185"/>
    <w:rsid w:val="008212E7"/>
    <w:rsid w:val="00825C5F"/>
    <w:rsid w:val="008424F8"/>
    <w:rsid w:val="00850DF3"/>
    <w:rsid w:val="0087301D"/>
    <w:rsid w:val="008A0D93"/>
    <w:rsid w:val="008A58CA"/>
    <w:rsid w:val="008B0C06"/>
    <w:rsid w:val="008B5A60"/>
    <w:rsid w:val="008B5EAA"/>
    <w:rsid w:val="008B7672"/>
    <w:rsid w:val="008C259D"/>
    <w:rsid w:val="008C4AB1"/>
    <w:rsid w:val="008C5549"/>
    <w:rsid w:val="008D04C8"/>
    <w:rsid w:val="008D2F4F"/>
    <w:rsid w:val="008E2107"/>
    <w:rsid w:val="008F512D"/>
    <w:rsid w:val="009028CE"/>
    <w:rsid w:val="009038CC"/>
    <w:rsid w:val="00906F43"/>
    <w:rsid w:val="0091146E"/>
    <w:rsid w:val="00930E39"/>
    <w:rsid w:val="00941642"/>
    <w:rsid w:val="009435DA"/>
    <w:rsid w:val="00951A36"/>
    <w:rsid w:val="00954C6F"/>
    <w:rsid w:val="00965325"/>
    <w:rsid w:val="00972F9C"/>
    <w:rsid w:val="00985135"/>
    <w:rsid w:val="00987856"/>
    <w:rsid w:val="009878A3"/>
    <w:rsid w:val="009900F8"/>
    <w:rsid w:val="009B23A3"/>
    <w:rsid w:val="009B3970"/>
    <w:rsid w:val="009B667B"/>
    <w:rsid w:val="009C7D58"/>
    <w:rsid w:val="009D57A4"/>
    <w:rsid w:val="009D59C3"/>
    <w:rsid w:val="009E29EB"/>
    <w:rsid w:val="009E48D5"/>
    <w:rsid w:val="009F311D"/>
    <w:rsid w:val="00A03182"/>
    <w:rsid w:val="00A03B83"/>
    <w:rsid w:val="00A1363E"/>
    <w:rsid w:val="00A20B56"/>
    <w:rsid w:val="00A32446"/>
    <w:rsid w:val="00A46E8F"/>
    <w:rsid w:val="00A5654D"/>
    <w:rsid w:val="00A6588E"/>
    <w:rsid w:val="00A703A9"/>
    <w:rsid w:val="00A84722"/>
    <w:rsid w:val="00A85161"/>
    <w:rsid w:val="00A91933"/>
    <w:rsid w:val="00A926FD"/>
    <w:rsid w:val="00AA13AE"/>
    <w:rsid w:val="00AA1984"/>
    <w:rsid w:val="00AA47C0"/>
    <w:rsid w:val="00AB2E24"/>
    <w:rsid w:val="00AB2F77"/>
    <w:rsid w:val="00AC458C"/>
    <w:rsid w:val="00B1331F"/>
    <w:rsid w:val="00B173D5"/>
    <w:rsid w:val="00B17948"/>
    <w:rsid w:val="00B2624D"/>
    <w:rsid w:val="00B26AA5"/>
    <w:rsid w:val="00B3581F"/>
    <w:rsid w:val="00B438AA"/>
    <w:rsid w:val="00B478DE"/>
    <w:rsid w:val="00B528F8"/>
    <w:rsid w:val="00B6036C"/>
    <w:rsid w:val="00B6790D"/>
    <w:rsid w:val="00B70AF9"/>
    <w:rsid w:val="00B8642B"/>
    <w:rsid w:val="00BA5AD0"/>
    <w:rsid w:val="00BB15C2"/>
    <w:rsid w:val="00BC121D"/>
    <w:rsid w:val="00BC42E5"/>
    <w:rsid w:val="00BD084C"/>
    <w:rsid w:val="00BD74A2"/>
    <w:rsid w:val="00BE1833"/>
    <w:rsid w:val="00BE2E7E"/>
    <w:rsid w:val="00BE59E6"/>
    <w:rsid w:val="00BF7FF4"/>
    <w:rsid w:val="00C04134"/>
    <w:rsid w:val="00C0720C"/>
    <w:rsid w:val="00C22CAA"/>
    <w:rsid w:val="00C2408C"/>
    <w:rsid w:val="00C26C79"/>
    <w:rsid w:val="00C43A57"/>
    <w:rsid w:val="00C50F88"/>
    <w:rsid w:val="00C629E6"/>
    <w:rsid w:val="00C73E55"/>
    <w:rsid w:val="00C77560"/>
    <w:rsid w:val="00C87EC9"/>
    <w:rsid w:val="00C91954"/>
    <w:rsid w:val="00C96F23"/>
    <w:rsid w:val="00CB0C8A"/>
    <w:rsid w:val="00CB492F"/>
    <w:rsid w:val="00CB4A0B"/>
    <w:rsid w:val="00CD19B5"/>
    <w:rsid w:val="00CD5867"/>
    <w:rsid w:val="00CE190A"/>
    <w:rsid w:val="00CE5613"/>
    <w:rsid w:val="00CF1C5B"/>
    <w:rsid w:val="00CF4F64"/>
    <w:rsid w:val="00CF5805"/>
    <w:rsid w:val="00CF6CA7"/>
    <w:rsid w:val="00D10526"/>
    <w:rsid w:val="00D14ED8"/>
    <w:rsid w:val="00D1542A"/>
    <w:rsid w:val="00D1663F"/>
    <w:rsid w:val="00D204C5"/>
    <w:rsid w:val="00D21E80"/>
    <w:rsid w:val="00D27B3F"/>
    <w:rsid w:val="00D357E3"/>
    <w:rsid w:val="00D55F10"/>
    <w:rsid w:val="00D6479D"/>
    <w:rsid w:val="00D70D03"/>
    <w:rsid w:val="00D7485C"/>
    <w:rsid w:val="00D92C28"/>
    <w:rsid w:val="00DA1D9A"/>
    <w:rsid w:val="00DB227C"/>
    <w:rsid w:val="00DC6679"/>
    <w:rsid w:val="00DE09B7"/>
    <w:rsid w:val="00DE2E8F"/>
    <w:rsid w:val="00DE7A1B"/>
    <w:rsid w:val="00DF22A0"/>
    <w:rsid w:val="00DF645E"/>
    <w:rsid w:val="00E00CF8"/>
    <w:rsid w:val="00E061CA"/>
    <w:rsid w:val="00E23653"/>
    <w:rsid w:val="00E25DCC"/>
    <w:rsid w:val="00E27445"/>
    <w:rsid w:val="00E306B5"/>
    <w:rsid w:val="00E32983"/>
    <w:rsid w:val="00E539F1"/>
    <w:rsid w:val="00E60588"/>
    <w:rsid w:val="00E76286"/>
    <w:rsid w:val="00E95E9B"/>
    <w:rsid w:val="00EB618A"/>
    <w:rsid w:val="00ED2550"/>
    <w:rsid w:val="00ED4E32"/>
    <w:rsid w:val="00ED56D9"/>
    <w:rsid w:val="00EF2253"/>
    <w:rsid w:val="00F174D9"/>
    <w:rsid w:val="00F2254F"/>
    <w:rsid w:val="00F2327B"/>
    <w:rsid w:val="00F27231"/>
    <w:rsid w:val="00F325DE"/>
    <w:rsid w:val="00F46AB6"/>
    <w:rsid w:val="00F50685"/>
    <w:rsid w:val="00F57496"/>
    <w:rsid w:val="00F615C0"/>
    <w:rsid w:val="00F65E88"/>
    <w:rsid w:val="00F66E90"/>
    <w:rsid w:val="00F750A3"/>
    <w:rsid w:val="00F80DAF"/>
    <w:rsid w:val="00F85F86"/>
    <w:rsid w:val="00F93216"/>
    <w:rsid w:val="00F942E4"/>
    <w:rsid w:val="00FA1F08"/>
    <w:rsid w:val="00FA355D"/>
    <w:rsid w:val="00FC100A"/>
    <w:rsid w:val="00FC3BFC"/>
    <w:rsid w:val="00FD4C17"/>
    <w:rsid w:val="00FD7774"/>
    <w:rsid w:val="00FF0C87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1086E"/>
  <w15:chartTrackingRefBased/>
  <w15:docId w15:val="{7FE429BC-EC5C-4B06-85C6-85C5F8B4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14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146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1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46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1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46A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6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71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DE7A1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25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25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25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D255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C3B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3BFC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34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23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87D267030D4A688424F6BD48C3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54815-82FA-467E-825A-5365AA284D28}"/>
      </w:docPartPr>
      <w:docPartBody>
        <w:p w:rsidR="006437CA" w:rsidRDefault="003A4583" w:rsidP="003A4583">
          <w:pPr>
            <w:pStyle w:val="DA87D267030D4A688424F6BD48C3582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6C"/>
    <w:rsid w:val="000B3C04"/>
    <w:rsid w:val="002772EC"/>
    <w:rsid w:val="003A4583"/>
    <w:rsid w:val="006437CA"/>
    <w:rsid w:val="007623DC"/>
    <w:rsid w:val="008520C4"/>
    <w:rsid w:val="00C60F6C"/>
    <w:rsid w:val="00D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87D267030D4A688424F6BD48C35820">
    <w:name w:val="DA87D267030D4A688424F6BD48C35820"/>
    <w:rsid w:val="003A4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1CB48C-42FB-4A21-B9F1-50D5C8CD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urch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pherding the Flock</dc:title>
  <dc:subject>cvcvcvcv</dc:subject>
  <dc:creator>Duncan Jack</dc:creator>
  <cp:keywords/>
  <dc:description/>
  <cp:lastModifiedBy>Duncan Jack</cp:lastModifiedBy>
  <cp:revision>292</cp:revision>
  <dcterms:created xsi:type="dcterms:W3CDTF">2022-04-23T09:09:00Z</dcterms:created>
  <dcterms:modified xsi:type="dcterms:W3CDTF">2022-12-08T15:07:00Z</dcterms:modified>
</cp:coreProperties>
</file>